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B1D2B" w14:textId="77777777" w:rsidR="00303493" w:rsidRDefault="00303493" w:rsidP="00303493">
      <w:pPr>
        <w:spacing w:line="252" w:lineRule="auto"/>
        <w:jc w:val="center"/>
        <w:rPr>
          <w:b/>
          <w:spacing w:val="24"/>
        </w:rPr>
      </w:pPr>
      <w:r>
        <w:rPr>
          <w:b/>
          <w:noProof/>
          <w:spacing w:val="20"/>
        </w:rPr>
        <w:drawing>
          <wp:inline distT="0" distB="0" distL="0" distR="0" wp14:anchorId="0F8E6E2E" wp14:editId="66259694">
            <wp:extent cx="640080" cy="792480"/>
            <wp:effectExtent l="19050" t="0" r="7620" b="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7ADA28" w14:textId="77777777" w:rsidR="00303493" w:rsidRDefault="00303493" w:rsidP="00303493">
      <w:pPr>
        <w:spacing w:line="252" w:lineRule="auto"/>
        <w:jc w:val="center"/>
        <w:rPr>
          <w:b/>
          <w:spacing w:val="24"/>
        </w:rPr>
      </w:pPr>
      <w:r>
        <w:rPr>
          <w:b/>
          <w:spacing w:val="24"/>
        </w:rPr>
        <w:t>АДМИНИСТРАЦИЯ</w:t>
      </w:r>
    </w:p>
    <w:p w14:paraId="720FFAB5" w14:textId="77777777" w:rsidR="00303493" w:rsidRDefault="00303493" w:rsidP="00303493">
      <w:pPr>
        <w:tabs>
          <w:tab w:val="left" w:pos="708"/>
          <w:tab w:val="center" w:pos="4677"/>
          <w:tab w:val="right" w:pos="9355"/>
        </w:tabs>
        <w:spacing w:line="252" w:lineRule="auto"/>
        <w:jc w:val="center"/>
        <w:rPr>
          <w:b/>
          <w:spacing w:val="24"/>
          <w:sz w:val="26"/>
          <w:szCs w:val="26"/>
        </w:rPr>
      </w:pPr>
      <w:r>
        <w:rPr>
          <w:b/>
          <w:spacing w:val="24"/>
          <w:sz w:val="26"/>
          <w:szCs w:val="26"/>
        </w:rPr>
        <w:t>БАЛТАЙСКОГО МУНИЦИПАЛЬНОГО РАЙОНА</w:t>
      </w:r>
      <w:r>
        <w:rPr>
          <w:b/>
          <w:spacing w:val="24"/>
          <w:sz w:val="26"/>
          <w:szCs w:val="26"/>
        </w:rPr>
        <w:br/>
        <w:t>САРАТОВСКОЙ ОБЛАСТИ</w:t>
      </w:r>
    </w:p>
    <w:p w14:paraId="6A11EB36" w14:textId="77777777" w:rsidR="00303493" w:rsidRDefault="00303493" w:rsidP="00303493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b/>
          <w:spacing w:val="30"/>
          <w:sz w:val="30"/>
          <w:szCs w:val="30"/>
        </w:rPr>
      </w:pPr>
      <w:r>
        <w:rPr>
          <w:b/>
          <w:spacing w:val="30"/>
          <w:sz w:val="30"/>
          <w:szCs w:val="30"/>
        </w:rPr>
        <w:t>П О С Т А Н О В Л Е Н И Е</w:t>
      </w:r>
    </w:p>
    <w:p w14:paraId="4C796164" w14:textId="77777777" w:rsidR="00303493" w:rsidRDefault="00303493" w:rsidP="00303493">
      <w:pPr>
        <w:tabs>
          <w:tab w:val="left" w:pos="708"/>
          <w:tab w:val="center" w:pos="4677"/>
          <w:tab w:val="right" w:pos="9355"/>
        </w:tabs>
        <w:spacing w:before="80" w:line="288" w:lineRule="auto"/>
        <w:rPr>
          <w:b/>
          <w:spacing w:val="30"/>
        </w:rPr>
      </w:pPr>
    </w:p>
    <w:p w14:paraId="679A0CF2" w14:textId="77777777" w:rsidR="00303493" w:rsidRDefault="00303493" w:rsidP="00303493">
      <w:pPr>
        <w:tabs>
          <w:tab w:val="left" w:pos="708"/>
          <w:tab w:val="center" w:pos="4677"/>
          <w:tab w:val="right" w:pos="9355"/>
        </w:tabs>
        <w:spacing w:before="80" w:line="288" w:lineRule="auto"/>
        <w:jc w:val="center"/>
        <w:rPr>
          <w:spacing w:val="20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B0E8AA0" wp14:editId="07E8F452">
                <wp:simplePos x="0" y="0"/>
                <wp:positionH relativeFrom="column">
                  <wp:posOffset>-8255</wp:posOffset>
                </wp:positionH>
                <wp:positionV relativeFrom="paragraph">
                  <wp:posOffset>44450</wp:posOffset>
                </wp:positionV>
                <wp:extent cx="2068195" cy="309245"/>
                <wp:effectExtent l="5080" t="5080" r="3175" b="0"/>
                <wp:wrapSquare wrapText="largest"/>
                <wp:docPr id="2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309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AE237" w14:textId="77777777" w:rsidR="00303493" w:rsidRPr="006A5964" w:rsidRDefault="00303493" w:rsidP="00303493">
                            <w:pPr>
                              <w:tabs>
                                <w:tab w:val="left" w:pos="1985"/>
                              </w:tabs>
                              <w:rPr>
                                <w:u w:val="single"/>
                              </w:rPr>
                            </w:pPr>
                            <w:r>
                              <w:t xml:space="preserve">от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    </w:t>
                            </w:r>
                            <w:r w:rsidRPr="009C086E">
                              <w:t>№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E8AA0"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-.65pt;margin-top:3.5pt;width:162.85pt;height:24.3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" stroked="f">
                <v:fill opacity="0"/>
                <v:textbox inset="0,0,0,0">
                  <w:txbxContent>
                    <w:p w14:paraId="204AE237" w14:textId="77777777" w:rsidR="00303493" w:rsidRPr="006A5964" w:rsidRDefault="00303493" w:rsidP="00303493">
                      <w:pPr>
                        <w:tabs>
                          <w:tab w:val="left" w:pos="1985"/>
                        </w:tabs>
                        <w:rPr>
                          <w:u w:val="single"/>
                        </w:rPr>
                      </w:pPr>
                      <w:r>
                        <w:t xml:space="preserve">от </w:t>
                      </w:r>
                      <w:r>
                        <w:rPr>
                          <w:u w:val="single"/>
                        </w:rPr>
                        <w:t xml:space="preserve">                         </w:t>
                      </w:r>
                      <w:r w:rsidRPr="009C086E">
                        <w:t>№</w:t>
                      </w:r>
                      <w:r>
                        <w:t xml:space="preserve"> </w:t>
                      </w:r>
                      <w:r>
                        <w:rPr>
                          <w:u w:val="single"/>
                        </w:rPr>
                        <w:t>____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1BEF9508" w14:textId="77777777" w:rsidR="00303493" w:rsidRPr="00774572" w:rsidRDefault="00303493" w:rsidP="00303493">
      <w:pPr>
        <w:tabs>
          <w:tab w:val="left" w:pos="708"/>
          <w:tab w:val="center" w:pos="4677"/>
          <w:tab w:val="right" w:pos="9355"/>
        </w:tabs>
        <w:spacing w:before="80" w:line="288" w:lineRule="auto"/>
        <w:rPr>
          <w:b/>
          <w:spacing w:val="24"/>
          <w:sz w:val="24"/>
          <w:szCs w:val="24"/>
        </w:rPr>
      </w:pPr>
      <w:proofErr w:type="spellStart"/>
      <w:r w:rsidRPr="00774572">
        <w:rPr>
          <w:b/>
          <w:spacing w:val="24"/>
          <w:sz w:val="24"/>
          <w:szCs w:val="24"/>
        </w:rPr>
        <w:t>с.Балтай</w:t>
      </w:r>
      <w:proofErr w:type="spellEnd"/>
    </w:p>
    <w:p w14:paraId="513503B6" w14:textId="77777777" w:rsidR="00303493" w:rsidRDefault="00303493" w:rsidP="00303493"/>
    <w:p w14:paraId="4C402B9C" w14:textId="377D01E2" w:rsidR="0025185B" w:rsidRDefault="00303493" w:rsidP="00303493">
      <w:pPr>
        <w:rPr>
          <w:b/>
          <w:bCs/>
        </w:rPr>
      </w:pPr>
      <w:r w:rsidRPr="001D2065">
        <w:rPr>
          <w:b/>
          <w:bCs/>
        </w:rPr>
        <w:t xml:space="preserve">Об утверждении Программы профилактики рисков причинения вреда (ущерба) охраняемым законом ценностям в рамках муниципального контроля </w:t>
      </w:r>
      <w:bookmarkStart w:id="0" w:name="_Hlk85196930"/>
      <w:bookmarkStart w:id="1" w:name="_Hlk85197744"/>
      <w:r w:rsidRPr="00303493">
        <w:rPr>
          <w:b/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 Балтайского муниципального района</w:t>
      </w:r>
      <w:bookmarkEnd w:id="1"/>
      <w:r>
        <w:rPr>
          <w:b/>
          <w:bCs/>
        </w:rPr>
        <w:t xml:space="preserve"> на 2022 год</w:t>
      </w:r>
    </w:p>
    <w:bookmarkEnd w:id="0"/>
    <w:p w14:paraId="600C88BE" w14:textId="5BE6BDB5" w:rsidR="00303493" w:rsidRDefault="00303493" w:rsidP="00303493">
      <w:pPr>
        <w:rPr>
          <w:b/>
          <w:bCs/>
        </w:rPr>
      </w:pPr>
    </w:p>
    <w:p w14:paraId="32ED9A52" w14:textId="77777777" w:rsidR="00303493" w:rsidRPr="00774572" w:rsidRDefault="00303493" w:rsidP="00303493">
      <w:pPr>
        <w:widowControl w:val="0"/>
        <w:suppressAutoHyphens/>
        <w:ind w:firstLine="851"/>
        <w:jc w:val="both"/>
        <w:rPr>
          <w:rFonts w:eastAsia="Lucida Sans Unicode"/>
          <w:kern w:val="1"/>
        </w:rPr>
      </w:pPr>
      <w:r w:rsidRPr="001D2065">
        <w:t>В соответствии с Федеральным законом от 06.10.2013 года №131-ФЗ «Об общих принципах организации органов местного самоуправления в Российской Федерации», Федеральным законом от 31.07.2020 года №248-ФЗ «О государственном контроле (надзоре) и муниципальном контроле в Российской Федерации»,</w:t>
      </w:r>
      <w:r>
        <w:t xml:space="preserve"> </w:t>
      </w:r>
      <w:r w:rsidRPr="00774572">
        <w:rPr>
          <w:rFonts w:eastAsia="Lucida Sans Unicode"/>
          <w:kern w:val="1"/>
        </w:rPr>
        <w:t>руководствуясь Уставом Балтайского муниципального района,</w:t>
      </w:r>
    </w:p>
    <w:p w14:paraId="6045FA47" w14:textId="77777777" w:rsidR="00303493" w:rsidRDefault="00303493" w:rsidP="00303493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</w:rPr>
      </w:pPr>
      <w:r w:rsidRPr="00774572">
        <w:rPr>
          <w:b/>
        </w:rPr>
        <w:t>ПОСТАНОВЛЯЮ:</w:t>
      </w:r>
    </w:p>
    <w:p w14:paraId="779F625C" w14:textId="4EF696A3" w:rsidR="00303493" w:rsidRDefault="00303493" w:rsidP="00303493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</w:rPr>
      </w:pPr>
      <w:r>
        <w:rPr>
          <w:bCs/>
        </w:rPr>
        <w:t xml:space="preserve">1.Утвердить Программу </w:t>
      </w:r>
      <w:bookmarkStart w:id="2" w:name="_Hlk85188964"/>
      <w:r w:rsidRPr="00A26B90">
        <w:rPr>
          <w:bCs/>
        </w:rPr>
        <w:t xml:space="preserve">профилактики рисков причинения вреда (ущерба) охраняемым законом ценностям в рамках муниципального контроля </w:t>
      </w:r>
      <w:bookmarkEnd w:id="2"/>
      <w:r w:rsidRPr="0030349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 Балтайского муниципального района на 2022 год</w:t>
      </w:r>
      <w:r>
        <w:rPr>
          <w:bCs/>
        </w:rPr>
        <w:t xml:space="preserve"> </w:t>
      </w:r>
      <w:r>
        <w:rPr>
          <w:bCs/>
        </w:rPr>
        <w:t>согласно приложению.</w:t>
      </w:r>
    </w:p>
    <w:p w14:paraId="388D6B31" w14:textId="77777777" w:rsidR="00303493" w:rsidRDefault="00303493" w:rsidP="00303493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</w:rPr>
      </w:pPr>
      <w:r>
        <w:rPr>
          <w:bCs/>
        </w:rPr>
        <w:t xml:space="preserve">2. </w:t>
      </w:r>
      <w:r w:rsidRPr="00A26B90">
        <w:rPr>
          <w:bCs/>
        </w:rPr>
        <w:t xml:space="preserve">Настоящее постановление подлежит размещению на официальном сайте </w:t>
      </w:r>
      <w:r>
        <w:rPr>
          <w:bCs/>
        </w:rPr>
        <w:t xml:space="preserve">администрации Балтайского </w:t>
      </w:r>
      <w:r w:rsidRPr="00A26B90">
        <w:rPr>
          <w:bCs/>
        </w:rPr>
        <w:t>муниципального района в сети Интернет</w:t>
      </w:r>
      <w:r>
        <w:rPr>
          <w:bCs/>
        </w:rPr>
        <w:t>.</w:t>
      </w:r>
    </w:p>
    <w:p w14:paraId="245615BD" w14:textId="77777777" w:rsidR="00303493" w:rsidRDefault="00303493" w:rsidP="00303493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</w:rPr>
      </w:pPr>
      <w:r>
        <w:rPr>
          <w:bCs/>
        </w:rPr>
        <w:t xml:space="preserve">3. </w:t>
      </w:r>
      <w:r w:rsidRPr="00A26B90">
        <w:rPr>
          <w:bCs/>
        </w:rPr>
        <w:t xml:space="preserve">Настоящее постановление вступает в силу со дня </w:t>
      </w:r>
      <w:r>
        <w:rPr>
          <w:bCs/>
        </w:rPr>
        <w:t>его обнародования.</w:t>
      </w:r>
    </w:p>
    <w:p w14:paraId="158CAC75" w14:textId="77777777" w:rsidR="00303493" w:rsidRDefault="00303493" w:rsidP="00303493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</w:rPr>
      </w:pPr>
      <w:r>
        <w:rPr>
          <w:bCs/>
        </w:rPr>
        <w:t>4. Контроль за исполнением настоящего постановления возложить на помощника главы администрации Балтайского муниципального района.</w:t>
      </w:r>
    </w:p>
    <w:p w14:paraId="50C0D234" w14:textId="77777777" w:rsidR="00303493" w:rsidRDefault="00303493" w:rsidP="00303493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</w:p>
    <w:p w14:paraId="104CFC98" w14:textId="77777777" w:rsidR="00303493" w:rsidRPr="00774572" w:rsidRDefault="00303493" w:rsidP="00303493">
      <w:pPr>
        <w:jc w:val="both"/>
        <w:rPr>
          <w:rFonts w:eastAsia="Calibri"/>
          <w:lang w:eastAsia="zh-CN"/>
        </w:rPr>
      </w:pPr>
      <w:r w:rsidRPr="00774572">
        <w:rPr>
          <w:rFonts w:eastAsia="Calibri"/>
          <w:lang w:eastAsia="zh-CN"/>
        </w:rPr>
        <w:t xml:space="preserve">Глава Балтайского </w:t>
      </w:r>
    </w:p>
    <w:p w14:paraId="748315AD" w14:textId="64FDB8B0" w:rsidR="00303493" w:rsidRDefault="00303493" w:rsidP="00303493">
      <w:pPr>
        <w:spacing w:after="200" w:line="276" w:lineRule="auto"/>
        <w:rPr>
          <w:rFonts w:eastAsia="Calibri"/>
          <w:lang w:eastAsia="zh-CN"/>
        </w:rPr>
      </w:pPr>
      <w:r w:rsidRPr="00774572">
        <w:rPr>
          <w:rFonts w:eastAsia="Calibri"/>
          <w:lang w:eastAsia="zh-CN"/>
        </w:rPr>
        <w:t>муниципального района</w:t>
      </w:r>
      <w:r w:rsidRPr="00774572">
        <w:rPr>
          <w:rFonts w:eastAsia="Calibri"/>
          <w:lang w:eastAsia="zh-CN"/>
        </w:rPr>
        <w:tab/>
      </w:r>
      <w:r w:rsidRPr="00774572">
        <w:rPr>
          <w:rFonts w:eastAsia="Calibri"/>
          <w:lang w:eastAsia="zh-CN"/>
        </w:rPr>
        <w:tab/>
      </w:r>
      <w:r w:rsidRPr="00774572">
        <w:rPr>
          <w:rFonts w:eastAsia="Calibri"/>
          <w:lang w:eastAsia="zh-CN"/>
        </w:rPr>
        <w:tab/>
      </w:r>
      <w:r w:rsidRPr="00774572">
        <w:rPr>
          <w:rFonts w:eastAsia="Calibri"/>
          <w:lang w:eastAsia="zh-CN"/>
        </w:rPr>
        <w:tab/>
      </w:r>
      <w:r w:rsidRPr="00774572">
        <w:rPr>
          <w:rFonts w:eastAsia="Calibri"/>
          <w:lang w:eastAsia="zh-CN"/>
        </w:rPr>
        <w:tab/>
      </w:r>
      <w:r w:rsidRPr="00774572">
        <w:rPr>
          <w:rFonts w:eastAsia="Calibri"/>
          <w:lang w:eastAsia="zh-CN"/>
        </w:rPr>
        <w:tab/>
      </w:r>
      <w:proofErr w:type="spellStart"/>
      <w:r w:rsidRPr="00774572">
        <w:rPr>
          <w:rFonts w:eastAsia="Calibri"/>
          <w:lang w:eastAsia="zh-CN"/>
        </w:rPr>
        <w:t>А.А.Грунов</w:t>
      </w:r>
      <w:proofErr w:type="spellEnd"/>
    </w:p>
    <w:p w14:paraId="74A33118" w14:textId="339F5AE8" w:rsidR="00303493" w:rsidRDefault="00303493" w:rsidP="00303493">
      <w:pPr>
        <w:spacing w:after="200" w:line="276" w:lineRule="auto"/>
        <w:rPr>
          <w:rFonts w:eastAsia="Calibri"/>
          <w:lang w:eastAsia="zh-CN"/>
        </w:rPr>
      </w:pPr>
    </w:p>
    <w:p w14:paraId="036F536C" w14:textId="60E0013E" w:rsidR="00303493" w:rsidRDefault="00303493" w:rsidP="00303493">
      <w:pPr>
        <w:spacing w:after="200" w:line="276" w:lineRule="auto"/>
        <w:rPr>
          <w:rFonts w:eastAsia="Calibri"/>
          <w:lang w:eastAsia="zh-CN"/>
        </w:rPr>
      </w:pPr>
    </w:p>
    <w:p w14:paraId="0C9C8B68" w14:textId="6C9CCD20" w:rsidR="00303493" w:rsidRDefault="00303493" w:rsidP="00303493">
      <w:pPr>
        <w:spacing w:after="200" w:line="276" w:lineRule="auto"/>
        <w:rPr>
          <w:rFonts w:eastAsia="Calibri"/>
          <w:lang w:eastAsia="zh-C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03493" w14:paraId="4ECC5D38" w14:textId="77777777" w:rsidTr="00303493">
        <w:tc>
          <w:tcPr>
            <w:tcW w:w="4672" w:type="dxa"/>
          </w:tcPr>
          <w:p w14:paraId="77EB311B" w14:textId="77777777" w:rsidR="00303493" w:rsidRDefault="00303493" w:rsidP="00303493">
            <w:pPr>
              <w:spacing w:line="276" w:lineRule="auto"/>
            </w:pPr>
          </w:p>
        </w:tc>
        <w:tc>
          <w:tcPr>
            <w:tcW w:w="4673" w:type="dxa"/>
          </w:tcPr>
          <w:p w14:paraId="577CAE78" w14:textId="77777777" w:rsidR="00303493" w:rsidRDefault="00303493" w:rsidP="00303493">
            <w:pPr>
              <w:spacing w:line="276" w:lineRule="auto"/>
            </w:pPr>
            <w:r>
              <w:t xml:space="preserve">Приложение к постановлению </w:t>
            </w:r>
          </w:p>
          <w:p w14:paraId="653E19BE" w14:textId="77777777" w:rsidR="00303493" w:rsidRDefault="00303493" w:rsidP="00303493">
            <w:pPr>
              <w:spacing w:line="276" w:lineRule="auto"/>
            </w:pPr>
            <w:r>
              <w:t>администрации Балтайского</w:t>
            </w:r>
          </w:p>
          <w:p w14:paraId="1A6E7A4C" w14:textId="77777777" w:rsidR="00303493" w:rsidRDefault="00303493" w:rsidP="00303493">
            <w:pPr>
              <w:spacing w:line="276" w:lineRule="auto"/>
            </w:pPr>
            <w:r>
              <w:t xml:space="preserve">муниципального района </w:t>
            </w:r>
          </w:p>
          <w:p w14:paraId="14C7C48F" w14:textId="1B567B25" w:rsidR="00303493" w:rsidRDefault="00303493" w:rsidP="00303493">
            <w:pPr>
              <w:spacing w:line="276" w:lineRule="auto"/>
            </w:pPr>
            <w:r>
              <w:t>от______№____</w:t>
            </w:r>
          </w:p>
        </w:tc>
      </w:tr>
    </w:tbl>
    <w:p w14:paraId="1936A7BC" w14:textId="77777777" w:rsidR="00303493" w:rsidRDefault="00303493" w:rsidP="00303493">
      <w:pPr>
        <w:spacing w:after="200" w:line="276" w:lineRule="auto"/>
      </w:pPr>
    </w:p>
    <w:p w14:paraId="5676353E" w14:textId="60CD932A" w:rsidR="00303493" w:rsidRDefault="00303493" w:rsidP="00303493">
      <w:pPr>
        <w:spacing w:after="200" w:line="276" w:lineRule="auto"/>
        <w:jc w:val="center"/>
        <w:rPr>
          <w:b/>
          <w:bCs/>
        </w:rPr>
      </w:pPr>
      <w:r w:rsidRPr="00303493">
        <w:rPr>
          <w:b/>
          <w:bCs/>
        </w:rPr>
        <w:t xml:space="preserve">Программа </w:t>
      </w:r>
      <w:r w:rsidRPr="00303493">
        <w:rPr>
          <w:b/>
          <w:bCs/>
        </w:rPr>
        <w:t xml:space="preserve">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</w:t>
      </w:r>
      <w:bookmarkStart w:id="3" w:name="_Hlk85197174"/>
      <w:r w:rsidRPr="00303493">
        <w:rPr>
          <w:b/>
          <w:bCs/>
        </w:rPr>
        <w:t xml:space="preserve">в границах населенных пунктов Балтайского муниципального района </w:t>
      </w:r>
      <w:bookmarkEnd w:id="3"/>
      <w:r w:rsidRPr="00303493">
        <w:rPr>
          <w:b/>
          <w:bCs/>
        </w:rPr>
        <w:t>на 2022 год</w:t>
      </w:r>
    </w:p>
    <w:p w14:paraId="2E25DCF9" w14:textId="33A3F3FC" w:rsidR="00303493" w:rsidRPr="00303493" w:rsidRDefault="00303493" w:rsidP="00303493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303493">
        <w:rPr>
          <w:rStyle w:val="a5"/>
          <w:color w:val="333333"/>
          <w:sz w:val="28"/>
          <w:szCs w:val="28"/>
        </w:rPr>
        <w:t>Раздел 1. Общие положения</w:t>
      </w:r>
    </w:p>
    <w:p w14:paraId="5FF715D8" w14:textId="77777777" w:rsidR="00303493" w:rsidRDefault="00303493" w:rsidP="00303493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7D9B02A9" w14:textId="74745CF1" w:rsidR="00303493" w:rsidRDefault="00303493" w:rsidP="0030349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1.</w:t>
      </w:r>
      <w:r w:rsidRPr="00303493">
        <w:rPr>
          <w:color w:val="333333"/>
          <w:sz w:val="28"/>
          <w:szCs w:val="28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Балтайского муниципального района на 2022 год</w:t>
      </w:r>
      <w:r>
        <w:rPr>
          <w:color w:val="333333"/>
          <w:sz w:val="28"/>
          <w:szCs w:val="28"/>
        </w:rPr>
        <w:t xml:space="preserve"> (далее -Программа)</w:t>
      </w:r>
      <w:r w:rsidRPr="00303493">
        <w:rPr>
          <w:color w:val="333333"/>
          <w:sz w:val="28"/>
          <w:szCs w:val="28"/>
        </w:rPr>
        <w:t>. </w:t>
      </w:r>
    </w:p>
    <w:p w14:paraId="2F1E8F26" w14:textId="4266798C" w:rsidR="00303493" w:rsidRPr="00303493" w:rsidRDefault="00303493" w:rsidP="00303493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333333"/>
          <w:sz w:val="28"/>
          <w:szCs w:val="28"/>
        </w:rPr>
      </w:pPr>
    </w:p>
    <w:p w14:paraId="0AE6DF1A" w14:textId="6189B76B" w:rsidR="00303493" w:rsidRPr="00303493" w:rsidRDefault="00303493" w:rsidP="00303493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333333"/>
          <w:sz w:val="28"/>
          <w:szCs w:val="28"/>
        </w:rPr>
      </w:pPr>
      <w:r w:rsidRPr="00303493">
        <w:rPr>
          <w:b/>
          <w:bCs/>
          <w:color w:val="333333"/>
          <w:sz w:val="28"/>
          <w:szCs w:val="28"/>
        </w:rPr>
        <w:t>Раздел 2. Аналитическая часть Программы</w:t>
      </w:r>
    </w:p>
    <w:p w14:paraId="56099208" w14:textId="77777777" w:rsidR="00303493" w:rsidRPr="00303493" w:rsidRDefault="00303493" w:rsidP="0030349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14:paraId="10429B9B" w14:textId="7B4E6D11" w:rsidR="00303493" w:rsidRPr="00303493" w:rsidRDefault="00303493" w:rsidP="0030349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303493">
        <w:rPr>
          <w:color w:val="333333"/>
          <w:sz w:val="28"/>
          <w:szCs w:val="28"/>
        </w:rPr>
        <w:t>2.1. Вид осуществляемого муниципального контроля.</w:t>
      </w:r>
    </w:p>
    <w:p w14:paraId="647981A9" w14:textId="6FA464C3" w:rsidR="00303493" w:rsidRPr="00303493" w:rsidRDefault="00303493" w:rsidP="0030349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303493">
        <w:rPr>
          <w:color w:val="333333"/>
          <w:sz w:val="28"/>
          <w:szCs w:val="28"/>
        </w:rPr>
        <w:t>Муниципальный контроль на автомобильном транспорте, городском наземном электрическом транспорте и в дорожном хозяйстве в границах населенных пунктов Балтайского муниципального района осуществляется администрацией Балтайского муниципального района.</w:t>
      </w:r>
    </w:p>
    <w:p w14:paraId="7C5BEDE7" w14:textId="10BA833B" w:rsidR="00303493" w:rsidRPr="00303493" w:rsidRDefault="00303493" w:rsidP="0030349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303493">
        <w:rPr>
          <w:color w:val="333333"/>
          <w:sz w:val="28"/>
          <w:szCs w:val="28"/>
        </w:rPr>
        <w:t>2.2. Обзор по виду муниципального контроля.</w:t>
      </w:r>
    </w:p>
    <w:p w14:paraId="5ECA7688" w14:textId="564C3662" w:rsidR="00303493" w:rsidRPr="00303493" w:rsidRDefault="00303493" w:rsidP="0030349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303493">
        <w:rPr>
          <w:color w:val="333333"/>
          <w:sz w:val="28"/>
          <w:szCs w:val="28"/>
        </w:rPr>
        <w:t>Муниципальный контроль на автомобильном транспорте, городском наземном электрическом транспорте и в дорожном хозяйстве в границах населенных пунктов Балтайского муниципального района – это деятельность органов местного самоуправления по контролю за соблюдением подконтрольными субъектами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в границах населенных пунктов Балтайского муниципального района</w:t>
      </w:r>
      <w:r w:rsidRPr="00303493">
        <w:rPr>
          <w:color w:val="333333"/>
          <w:sz w:val="28"/>
          <w:szCs w:val="28"/>
        </w:rPr>
        <w:t xml:space="preserve"> </w:t>
      </w:r>
      <w:r w:rsidRPr="00303493">
        <w:rPr>
          <w:color w:val="333333"/>
          <w:sz w:val="28"/>
          <w:szCs w:val="28"/>
        </w:rPr>
        <w:t xml:space="preserve">(далее -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</w:t>
      </w:r>
      <w:r w:rsidRPr="00303493">
        <w:rPr>
          <w:color w:val="333333"/>
          <w:sz w:val="28"/>
          <w:szCs w:val="28"/>
        </w:rPr>
        <w:lastRenderedPageBreak/>
        <w:t>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.</w:t>
      </w:r>
    </w:p>
    <w:p w14:paraId="573E3DB1" w14:textId="44CF2D23" w:rsidR="00303493" w:rsidRPr="00303493" w:rsidRDefault="00303493" w:rsidP="0030349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303493">
        <w:rPr>
          <w:color w:val="333333"/>
          <w:sz w:val="28"/>
          <w:szCs w:val="28"/>
        </w:rPr>
        <w:t>2.3. Муниципальный контроль осуществляется посредством:</w:t>
      </w:r>
    </w:p>
    <w:p w14:paraId="496C9A62" w14:textId="7BAC6C40" w:rsidR="00303493" w:rsidRPr="00303493" w:rsidRDefault="00303493" w:rsidP="0030349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303493">
        <w:rPr>
          <w:color w:val="333333"/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в границах населенных пунктов Балтайского муниципального района;</w:t>
      </w:r>
    </w:p>
    <w:p w14:paraId="45FDDD9E" w14:textId="20C1D806" w:rsidR="00303493" w:rsidRPr="00303493" w:rsidRDefault="00303493" w:rsidP="0030349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303493">
        <w:rPr>
          <w:color w:val="333333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14:paraId="2695C932" w14:textId="478932EC" w:rsidR="00303493" w:rsidRPr="00303493" w:rsidRDefault="00303493" w:rsidP="0030349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303493">
        <w:rPr>
          <w:color w:val="333333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14:paraId="4D3ECF85" w14:textId="75737248" w:rsidR="00303493" w:rsidRPr="00303493" w:rsidRDefault="00303493" w:rsidP="0030349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303493">
        <w:rPr>
          <w:color w:val="333333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14:paraId="49EBBDE9" w14:textId="68F4193B" w:rsidR="00303493" w:rsidRPr="00303493" w:rsidRDefault="00303493" w:rsidP="0030349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303493">
        <w:rPr>
          <w:color w:val="333333"/>
          <w:sz w:val="28"/>
          <w:szCs w:val="28"/>
        </w:rPr>
        <w:t>2.4. Подконтрольные субъекты:</w:t>
      </w:r>
    </w:p>
    <w:p w14:paraId="29B38569" w14:textId="7778EDFB" w:rsidR="00303493" w:rsidRPr="00303493" w:rsidRDefault="00303493" w:rsidP="0030349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303493">
        <w:rPr>
          <w:color w:val="333333"/>
          <w:sz w:val="28"/>
          <w:szCs w:val="28"/>
        </w:rPr>
        <w:t>- юридические лица, индивидуальные предприниматели и физические лица при осуществлении ими производственной и иной деятельности в отношении автомобильных дорог.</w:t>
      </w:r>
    </w:p>
    <w:p w14:paraId="333935D8" w14:textId="522C73B4" w:rsidR="00303493" w:rsidRPr="00303493" w:rsidRDefault="00303493" w:rsidP="0030349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303493">
        <w:rPr>
          <w:color w:val="333333"/>
          <w:sz w:val="28"/>
          <w:szCs w:val="28"/>
        </w:rPr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на автомобильном транспорте, городском наземном электрическом транспорте и в дорожном хозяйстве в границах населенных пунктов Балтайского муниципального района:</w:t>
      </w:r>
    </w:p>
    <w:p w14:paraId="2CC28153" w14:textId="0E5FA120" w:rsidR="00303493" w:rsidRPr="00303493" w:rsidRDefault="00303493" w:rsidP="0030349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303493">
        <w:rPr>
          <w:color w:val="333333"/>
          <w:sz w:val="28"/>
          <w:szCs w:val="28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305239C6" w14:textId="05B50F36" w:rsidR="00303493" w:rsidRPr="00303493" w:rsidRDefault="00303493" w:rsidP="0030349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303493">
        <w:rPr>
          <w:color w:val="333333"/>
          <w:sz w:val="28"/>
          <w:szCs w:val="28"/>
        </w:rPr>
        <w:t>- Федеральный закон от 08.11.2007 № 259-ФЗ «Устав автомобильного транспорта и городского наземного электрического транспорта».</w:t>
      </w:r>
    </w:p>
    <w:p w14:paraId="75DE9F26" w14:textId="0E154224" w:rsidR="00303493" w:rsidRPr="00303493" w:rsidRDefault="00303493" w:rsidP="0030349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303493">
        <w:rPr>
          <w:color w:val="333333"/>
          <w:sz w:val="28"/>
          <w:szCs w:val="28"/>
        </w:rPr>
        <w:t>2.6. Данные о проведенных мероприятиях.</w:t>
      </w:r>
    </w:p>
    <w:p w14:paraId="3D32B957" w14:textId="60972968" w:rsidR="00303493" w:rsidRPr="00303493" w:rsidRDefault="00303493" w:rsidP="0030349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303493">
        <w:rPr>
          <w:color w:val="333333"/>
          <w:sz w:val="28"/>
          <w:szCs w:val="28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и муниципального контроля», плановые и внеплановые проверки в отношении подконтрольных субъектов, относящихся к малому и среднему бизнесу, в 2021 году не проводились.</w:t>
      </w:r>
    </w:p>
    <w:p w14:paraId="4FA5B5D9" w14:textId="769B55B2" w:rsidR="00303493" w:rsidRPr="00303493" w:rsidRDefault="00303493" w:rsidP="0030349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303493">
        <w:rPr>
          <w:color w:val="333333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автомобильного транспорта, городского наземного электрического транспорте и в дорожном хозяйстве в границах населенных пунктов Балтайского муниципального района, устранения причин, факторов и </w:t>
      </w:r>
      <w:r w:rsidRPr="00303493">
        <w:rPr>
          <w:color w:val="333333"/>
          <w:sz w:val="28"/>
          <w:szCs w:val="28"/>
        </w:rPr>
        <w:lastRenderedPageBreak/>
        <w:t>условий, способствующих указанным нарушениям, администрацией Балтайского муниципального района</w:t>
      </w:r>
      <w:r w:rsidRPr="00303493">
        <w:rPr>
          <w:color w:val="333333"/>
          <w:sz w:val="28"/>
          <w:szCs w:val="28"/>
        </w:rPr>
        <w:t xml:space="preserve"> </w:t>
      </w:r>
      <w:r w:rsidRPr="00303493">
        <w:rPr>
          <w:color w:val="333333"/>
          <w:sz w:val="28"/>
          <w:szCs w:val="28"/>
        </w:rPr>
        <w:t>осуществлялись мероприятия по профилактике таких нарушений в соответствии с планом мероприятий (программой) по профилактике нарушений в 2021 году. В 2021 году выдача предостережений о недопустимости нарушения обязательных требований в отчетном периоде не осуществлялась ввиду отсутствия оснований.</w:t>
      </w:r>
    </w:p>
    <w:p w14:paraId="20B6A224" w14:textId="40338074" w:rsidR="00303493" w:rsidRPr="00303493" w:rsidRDefault="00303493" w:rsidP="0030349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303493">
        <w:rPr>
          <w:color w:val="333333"/>
          <w:sz w:val="28"/>
          <w:szCs w:val="28"/>
        </w:rPr>
        <w:t>2.7. Анализ и оценка рисков причинения вреда охраняемым законом ценностям.</w:t>
      </w:r>
    </w:p>
    <w:p w14:paraId="07CD4F04" w14:textId="0B0A3298" w:rsidR="00303493" w:rsidRPr="00303493" w:rsidRDefault="00303493" w:rsidP="0030349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303493">
        <w:rPr>
          <w:color w:val="333333"/>
          <w:sz w:val="28"/>
          <w:szCs w:val="28"/>
        </w:rPr>
        <w:t>Ключевыми и наиболее значимыми рисками при реализации подпрограммы профилактики нарушений обязательных требований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Балтайского муниципального района</w:t>
      </w:r>
      <w:r w:rsidRPr="00303493">
        <w:rPr>
          <w:color w:val="333333"/>
          <w:sz w:val="28"/>
          <w:szCs w:val="28"/>
        </w:rPr>
        <w:t xml:space="preserve"> </w:t>
      </w:r>
      <w:r w:rsidRPr="00303493">
        <w:rPr>
          <w:color w:val="333333"/>
          <w:sz w:val="28"/>
          <w:szCs w:val="28"/>
        </w:rPr>
        <w:t>являются:</w:t>
      </w:r>
    </w:p>
    <w:p w14:paraId="0A777A4B" w14:textId="2143B1CF" w:rsidR="00303493" w:rsidRPr="00303493" w:rsidRDefault="00303493" w:rsidP="0030349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303493">
        <w:rPr>
          <w:color w:val="333333"/>
          <w:sz w:val="28"/>
          <w:szCs w:val="28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14:paraId="768060AA" w14:textId="3D091BB4" w:rsidR="00303493" w:rsidRPr="00303493" w:rsidRDefault="00303493" w:rsidP="0030349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303493">
        <w:rPr>
          <w:color w:val="333333"/>
          <w:sz w:val="28"/>
          <w:szCs w:val="28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14:paraId="7051DA68" w14:textId="2178A980" w:rsidR="00303493" w:rsidRDefault="00303493" w:rsidP="0030349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303493">
        <w:rPr>
          <w:color w:val="333333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14:paraId="2D0B5690" w14:textId="27049B98" w:rsidR="00303493" w:rsidRDefault="00303493" w:rsidP="0030349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14:paraId="675B776B" w14:textId="7851088A" w:rsidR="00EE7C18" w:rsidRPr="00EE7C18" w:rsidRDefault="00EE7C18" w:rsidP="00EE7C18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EE7C18">
        <w:rPr>
          <w:rStyle w:val="a5"/>
          <w:color w:val="333333"/>
          <w:sz w:val="28"/>
          <w:szCs w:val="28"/>
        </w:rPr>
        <w:t>Раздел 3. Цели и задачи Программы</w:t>
      </w:r>
    </w:p>
    <w:p w14:paraId="3B013264" w14:textId="77777777" w:rsidR="00EE7C18" w:rsidRPr="00EE7C18" w:rsidRDefault="00EE7C18" w:rsidP="00EE7C1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E7C18">
        <w:rPr>
          <w:color w:val="333333"/>
          <w:sz w:val="28"/>
          <w:szCs w:val="28"/>
        </w:rPr>
        <w:t>3.1. Цели Программы:</w:t>
      </w:r>
    </w:p>
    <w:p w14:paraId="37F6FD19" w14:textId="77777777" w:rsidR="00EE7C18" w:rsidRPr="00EE7C18" w:rsidRDefault="00EE7C18" w:rsidP="00EE7C1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E7C18">
        <w:rPr>
          <w:color w:val="333333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14:paraId="19586899" w14:textId="77777777" w:rsidR="00EE7C18" w:rsidRPr="00EE7C18" w:rsidRDefault="00EE7C18" w:rsidP="00EE7C1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E7C18">
        <w:rPr>
          <w:color w:val="333333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6FB1781E" w14:textId="77777777" w:rsidR="00EE7C18" w:rsidRPr="00EE7C18" w:rsidRDefault="00EE7C18" w:rsidP="00EE7C1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E7C18">
        <w:rPr>
          <w:color w:val="333333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0659FC21" w14:textId="77777777" w:rsidR="00EE7C18" w:rsidRPr="00EE7C18" w:rsidRDefault="00EE7C18" w:rsidP="00EE7C1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E7C18">
        <w:rPr>
          <w:color w:val="333333"/>
          <w:sz w:val="28"/>
          <w:szCs w:val="28"/>
        </w:rPr>
        <w:t>3.2. Задачи Программы:</w:t>
      </w:r>
    </w:p>
    <w:p w14:paraId="452A40C0" w14:textId="77777777" w:rsidR="00EE7C18" w:rsidRPr="00EE7C18" w:rsidRDefault="00EE7C18" w:rsidP="00EE7C1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E7C18">
        <w:rPr>
          <w:color w:val="333333"/>
          <w:sz w:val="28"/>
          <w:szCs w:val="28"/>
        </w:rPr>
        <w:lastRenderedPageBreak/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14:paraId="0102D986" w14:textId="77777777" w:rsidR="00EE7C18" w:rsidRPr="00EE7C18" w:rsidRDefault="00EE7C18" w:rsidP="00EE7C1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E7C18">
        <w:rPr>
          <w:color w:val="333333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14:paraId="655FA000" w14:textId="77777777" w:rsidR="00EE7C18" w:rsidRPr="00EE7C18" w:rsidRDefault="00EE7C18" w:rsidP="00EE7C1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E7C18">
        <w:rPr>
          <w:color w:val="333333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14:paraId="208A144B" w14:textId="77777777" w:rsidR="00EE7C18" w:rsidRPr="00EE7C18" w:rsidRDefault="00EE7C18" w:rsidP="00EE7C1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E7C18">
        <w:rPr>
          <w:color w:val="333333"/>
          <w:sz w:val="28"/>
          <w:szCs w:val="28"/>
        </w:rPr>
        <w:t>- повышение прозрачности осуществляемой контрольной деятельности;</w:t>
      </w:r>
    </w:p>
    <w:p w14:paraId="6C393C96" w14:textId="6EBEF49E" w:rsidR="00EE7C18" w:rsidRDefault="00EE7C18" w:rsidP="00EE7C1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E7C18">
        <w:rPr>
          <w:color w:val="333333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14:paraId="2EBB33C8" w14:textId="5EBE462A" w:rsidR="00EE7C18" w:rsidRPr="00EE7C18" w:rsidRDefault="00EE7C18" w:rsidP="00EE7C18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333333"/>
          <w:sz w:val="28"/>
          <w:szCs w:val="28"/>
        </w:rPr>
      </w:pPr>
    </w:p>
    <w:p w14:paraId="2B76EBCA" w14:textId="63B01DAD" w:rsidR="00EE7C18" w:rsidRPr="00EE7C18" w:rsidRDefault="00EE7C18" w:rsidP="00EE7C18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EE7C18">
        <w:rPr>
          <w:rStyle w:val="a5"/>
          <w:color w:val="333333"/>
          <w:sz w:val="28"/>
          <w:szCs w:val="28"/>
        </w:rPr>
        <w:t>Раздел 4. План мероприятий по профилактике нарушений</w:t>
      </w:r>
    </w:p>
    <w:p w14:paraId="0C406C64" w14:textId="37DFF8BD" w:rsidR="00EE7C18" w:rsidRDefault="00EE7C18" w:rsidP="00EE7C1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E7C18">
        <w:rPr>
          <w:color w:val="333333"/>
          <w:sz w:val="28"/>
          <w:szCs w:val="28"/>
        </w:rPr>
        <w:t xml:space="preserve">4.1. </w:t>
      </w:r>
      <w:r w:rsidRPr="00EE7C18">
        <w:rPr>
          <w:color w:val="333333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на автомобильном транспорте, городском наземном электрическом транспорте и в дорожном хозяйстве в границах населенных пунктов Балтайского муниципального района на 2022 год (приложение). </w:t>
      </w:r>
    </w:p>
    <w:p w14:paraId="265641F4" w14:textId="562CF891" w:rsidR="00EE7C18" w:rsidRDefault="00EE7C18" w:rsidP="00EE7C1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14:paraId="18152B56" w14:textId="172193E4" w:rsidR="00EE7C18" w:rsidRDefault="00EE7C18" w:rsidP="00EE7C18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333333"/>
          <w:sz w:val="28"/>
          <w:szCs w:val="28"/>
        </w:rPr>
      </w:pPr>
      <w:r w:rsidRPr="00EE7C18">
        <w:rPr>
          <w:rStyle w:val="a5"/>
          <w:color w:val="333333"/>
          <w:sz w:val="28"/>
          <w:szCs w:val="28"/>
        </w:rPr>
        <w:t>Раздел 5. Показатели результативности и эффективности Программы</w:t>
      </w:r>
    </w:p>
    <w:p w14:paraId="7E33594E" w14:textId="77777777" w:rsidR="00EE7C18" w:rsidRPr="00EE7C18" w:rsidRDefault="00EE7C18" w:rsidP="00EE7C1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7F2C2DFF" w14:textId="028D9F65" w:rsidR="00EE7C18" w:rsidRPr="00EE7C18" w:rsidRDefault="00EE7C18" w:rsidP="00EE7C1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5.1. </w:t>
      </w:r>
      <w:r w:rsidRPr="00EE7C18">
        <w:rPr>
          <w:color w:val="333333"/>
          <w:sz w:val="28"/>
          <w:szCs w:val="28"/>
        </w:rPr>
        <w:t>Отчетные показатели Программы за 2021 год:</w:t>
      </w:r>
    </w:p>
    <w:p w14:paraId="5CED92D6" w14:textId="77777777" w:rsidR="00EE7C18" w:rsidRPr="00EE7C18" w:rsidRDefault="00EE7C18" w:rsidP="00EE7C1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E7C18">
        <w:rPr>
          <w:color w:val="333333"/>
          <w:sz w:val="28"/>
          <w:szCs w:val="28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14:paraId="2126F7AE" w14:textId="77777777" w:rsidR="00EE7C18" w:rsidRPr="00EE7C18" w:rsidRDefault="00EE7C18" w:rsidP="00EE7C1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E7C18">
        <w:rPr>
          <w:color w:val="333333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14:paraId="6EF8A32D" w14:textId="77777777" w:rsidR="00EE7C18" w:rsidRPr="00EE7C18" w:rsidRDefault="00EE7C18" w:rsidP="00EE7C1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E7C18">
        <w:rPr>
          <w:color w:val="333333"/>
          <w:sz w:val="28"/>
          <w:szCs w:val="28"/>
        </w:rPr>
        <w:t>- доля профилактических мероприятий в объеме контрольных мероприятий-20 %.</w:t>
      </w:r>
    </w:p>
    <w:p w14:paraId="5398F4CD" w14:textId="0719586C" w:rsidR="00EE7C18" w:rsidRPr="00EE7C18" w:rsidRDefault="00EE7C18" w:rsidP="00EE7C1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5.2. </w:t>
      </w:r>
      <w:r w:rsidRPr="00EE7C18">
        <w:rPr>
          <w:color w:val="333333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14:paraId="2DF43544" w14:textId="65008D96" w:rsidR="00EE7C18" w:rsidRPr="00EE7C18" w:rsidRDefault="00EE7C18" w:rsidP="00EE7C1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5.3. </w:t>
      </w:r>
      <w:r w:rsidRPr="00EE7C18">
        <w:rPr>
          <w:color w:val="333333"/>
          <w:sz w:val="28"/>
          <w:szCs w:val="28"/>
        </w:rPr>
        <w:t>Экономический эффект от реализованных мероприятий:</w:t>
      </w:r>
    </w:p>
    <w:p w14:paraId="0CAC2E8C" w14:textId="77777777" w:rsidR="00EE7C18" w:rsidRPr="00EE7C18" w:rsidRDefault="00EE7C18" w:rsidP="00EE7C1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E7C18">
        <w:rPr>
          <w:color w:val="333333"/>
          <w:sz w:val="28"/>
          <w:szCs w:val="28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14:paraId="1648C518" w14:textId="0E288F21" w:rsidR="00EE7C18" w:rsidRDefault="00EE7C18" w:rsidP="00EE7C1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E7C18">
        <w:rPr>
          <w:color w:val="333333"/>
          <w:sz w:val="28"/>
          <w:szCs w:val="28"/>
        </w:rPr>
        <w:lastRenderedPageBreak/>
        <w:t>- повышение уровня доверия подконтрольных субъектов к контрольно-надзорному органу.</w:t>
      </w:r>
    </w:p>
    <w:p w14:paraId="4507A9A0" w14:textId="5203384A" w:rsidR="00EE7C18" w:rsidRDefault="00EE7C18" w:rsidP="00EE7C1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14:paraId="60934E91" w14:textId="60EBAD77" w:rsidR="00EE7C18" w:rsidRPr="00EE7C18" w:rsidRDefault="00EE7C18" w:rsidP="00EE7C18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333333"/>
          <w:sz w:val="28"/>
          <w:szCs w:val="28"/>
        </w:rPr>
      </w:pPr>
      <w:r w:rsidRPr="00EE7C18">
        <w:rPr>
          <w:b/>
          <w:bCs/>
          <w:color w:val="333333"/>
          <w:sz w:val="28"/>
          <w:szCs w:val="28"/>
        </w:rPr>
        <w:t>Раздел 6. Порядок управления Программой</w:t>
      </w:r>
    </w:p>
    <w:p w14:paraId="31DB3F35" w14:textId="43149EF5" w:rsidR="00EE7C18" w:rsidRDefault="00EE7C18" w:rsidP="00EE7C1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14:paraId="3C3A0C4B" w14:textId="74D8E63E" w:rsidR="00EE7C18" w:rsidRDefault="00EE7C18" w:rsidP="00EE7C1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6.1. </w:t>
      </w:r>
      <w:r w:rsidRPr="00D43987">
        <w:rPr>
          <w:color w:val="333333"/>
          <w:sz w:val="28"/>
          <w:szCs w:val="28"/>
        </w:rPr>
        <w:t xml:space="preserve">Перечень должностных лиц, ответственных за организацию и проведение профилактических мероприятий при осуществлении муниципального контроля </w:t>
      </w:r>
      <w:r w:rsidRPr="00EE7C18">
        <w:rPr>
          <w:color w:val="333333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ых пунктов Балтайского муниципального района</w:t>
      </w:r>
    </w:p>
    <w:p w14:paraId="19F65F9B" w14:textId="77777777" w:rsidR="00EE7C18" w:rsidRDefault="00EE7C18" w:rsidP="00EE7C1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9"/>
        <w:gridCol w:w="2689"/>
        <w:gridCol w:w="2545"/>
        <w:gridCol w:w="3142"/>
      </w:tblGrid>
      <w:tr w:rsidR="00EE7C18" w14:paraId="2A20B4C6" w14:textId="77777777" w:rsidTr="000A5949">
        <w:tc>
          <w:tcPr>
            <w:tcW w:w="969" w:type="dxa"/>
          </w:tcPr>
          <w:p w14:paraId="1BBE864B" w14:textId="77777777" w:rsidR="00EE7C18" w:rsidRPr="00D43987" w:rsidRDefault="00EE7C18" w:rsidP="000A5949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D43987">
              <w:rPr>
                <w:b/>
                <w:bCs/>
                <w:color w:val="333333"/>
                <w:sz w:val="28"/>
                <w:szCs w:val="28"/>
              </w:rPr>
              <w:t>№</w:t>
            </w:r>
            <w:r w:rsidRPr="00D43987">
              <w:rPr>
                <w:b/>
                <w:bCs/>
                <w:sz w:val="28"/>
                <w:szCs w:val="28"/>
              </w:rPr>
              <w:t xml:space="preserve"> п/п</w:t>
            </w:r>
          </w:p>
        </w:tc>
        <w:tc>
          <w:tcPr>
            <w:tcW w:w="2689" w:type="dxa"/>
          </w:tcPr>
          <w:p w14:paraId="77329B92" w14:textId="77777777" w:rsidR="00EE7C18" w:rsidRPr="00D43987" w:rsidRDefault="00EE7C18" w:rsidP="000A5949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D43987">
              <w:rPr>
                <w:b/>
                <w:bCs/>
                <w:color w:val="333333"/>
                <w:sz w:val="28"/>
                <w:szCs w:val="28"/>
              </w:rPr>
              <w:t>Должностные лица администрации Балтайского муниципального района</w:t>
            </w:r>
          </w:p>
        </w:tc>
        <w:tc>
          <w:tcPr>
            <w:tcW w:w="2545" w:type="dxa"/>
          </w:tcPr>
          <w:p w14:paraId="6B87364F" w14:textId="77777777" w:rsidR="00EE7C18" w:rsidRPr="00D43987" w:rsidRDefault="00EE7C18" w:rsidP="000A5949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Функции</w:t>
            </w:r>
          </w:p>
        </w:tc>
        <w:tc>
          <w:tcPr>
            <w:tcW w:w="3142" w:type="dxa"/>
          </w:tcPr>
          <w:p w14:paraId="3D3B61B8" w14:textId="77777777" w:rsidR="00EE7C18" w:rsidRPr="00D43987" w:rsidRDefault="00EE7C18" w:rsidP="000A5949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Контакты</w:t>
            </w:r>
          </w:p>
        </w:tc>
      </w:tr>
      <w:tr w:rsidR="00EE7C18" w14:paraId="16CBE159" w14:textId="77777777" w:rsidTr="000A5949">
        <w:tc>
          <w:tcPr>
            <w:tcW w:w="969" w:type="dxa"/>
          </w:tcPr>
          <w:p w14:paraId="43C3DD1B" w14:textId="77777777" w:rsidR="00EE7C18" w:rsidRDefault="00EE7C18" w:rsidP="000A5949">
            <w:pPr>
              <w:pStyle w:val="a4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14:paraId="4C063218" w14:textId="162A6234" w:rsidR="00EE7C18" w:rsidRDefault="00EE7C18" w:rsidP="000A5949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Должностные лица администрации Балтайского муниципального района ответственные за осуществление </w:t>
            </w:r>
            <w:r w:rsidRPr="00527462">
              <w:rPr>
                <w:color w:val="333333"/>
                <w:sz w:val="28"/>
                <w:szCs w:val="28"/>
              </w:rPr>
              <w:t xml:space="preserve">муниципального контроля </w:t>
            </w:r>
            <w:r w:rsidRPr="00EE7C18">
              <w:rPr>
                <w:color w:val="333333"/>
                <w:sz w:val="28"/>
                <w:szCs w:val="28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bookmarkStart w:id="4" w:name="_Hlk85197845"/>
            <w:r w:rsidRPr="00EE7C18">
              <w:rPr>
                <w:color w:val="333333"/>
                <w:sz w:val="28"/>
                <w:szCs w:val="28"/>
              </w:rPr>
              <w:t>в границах населенных пунктов Балтайского муниципального района</w:t>
            </w:r>
            <w:bookmarkEnd w:id="4"/>
          </w:p>
        </w:tc>
        <w:tc>
          <w:tcPr>
            <w:tcW w:w="2545" w:type="dxa"/>
          </w:tcPr>
          <w:p w14:paraId="24BCA208" w14:textId="43F1422A" w:rsidR="00EE7C18" w:rsidRDefault="00EE7C18" w:rsidP="000A5949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527462">
              <w:rPr>
                <w:color w:val="333333"/>
                <w:sz w:val="28"/>
                <w:szCs w:val="28"/>
              </w:rPr>
              <w:t>Организация и проведение мероприятий по</w:t>
            </w:r>
            <w:r>
              <w:rPr>
                <w:color w:val="333333"/>
                <w:sz w:val="28"/>
                <w:szCs w:val="28"/>
              </w:rPr>
              <w:t xml:space="preserve"> осуществлению</w:t>
            </w:r>
            <w:r>
              <w:t xml:space="preserve"> </w:t>
            </w:r>
            <w:r w:rsidRPr="00527462">
              <w:rPr>
                <w:color w:val="333333"/>
                <w:sz w:val="28"/>
                <w:szCs w:val="28"/>
              </w:rPr>
              <w:t xml:space="preserve">муниципального контроля </w:t>
            </w:r>
            <w:r w:rsidRPr="00EE7C18">
              <w:rPr>
                <w:color w:val="333333"/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 в границах населенных пунктов Балтайского муниципального района</w:t>
            </w:r>
          </w:p>
        </w:tc>
        <w:tc>
          <w:tcPr>
            <w:tcW w:w="3142" w:type="dxa"/>
          </w:tcPr>
          <w:p w14:paraId="73A0C22D" w14:textId="77777777" w:rsidR="00EE7C18" w:rsidRDefault="00EE7C18" w:rsidP="000A5949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527462">
              <w:rPr>
                <w:color w:val="333333"/>
                <w:sz w:val="28"/>
                <w:szCs w:val="28"/>
              </w:rPr>
              <w:t>(8-4592) 2-22-58</w:t>
            </w:r>
          </w:p>
          <w:p w14:paraId="79463E2B" w14:textId="77777777" w:rsidR="00EE7C18" w:rsidRDefault="00EE7C18" w:rsidP="000A5949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9A6B8C">
              <w:rPr>
                <w:color w:val="333333"/>
                <w:sz w:val="28"/>
                <w:szCs w:val="28"/>
              </w:rPr>
              <w:t>orgotdelBMR@yandex.ru</w:t>
            </w:r>
          </w:p>
        </w:tc>
      </w:tr>
    </w:tbl>
    <w:p w14:paraId="1AC91D10" w14:textId="138EC77D" w:rsidR="00EE7C18" w:rsidRPr="00EE7C18" w:rsidRDefault="00EE7C18" w:rsidP="00EE7C1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E7C18">
        <w:rPr>
          <w:color w:val="333333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</w:t>
      </w:r>
      <w:bookmarkStart w:id="5" w:name="_Hlk85197885"/>
      <w:r w:rsidRPr="00EE7C18">
        <w:rPr>
          <w:color w:val="333333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Балтайского муниципального района на 2022 год </w:t>
      </w:r>
      <w:bookmarkEnd w:id="5"/>
      <w:r w:rsidRPr="00EE7C18">
        <w:rPr>
          <w:color w:val="333333"/>
          <w:sz w:val="28"/>
          <w:szCs w:val="28"/>
        </w:rPr>
        <w:t>(приложение).</w:t>
      </w:r>
    </w:p>
    <w:p w14:paraId="306CAA9B" w14:textId="77777777" w:rsidR="00EE7C18" w:rsidRPr="00EE7C18" w:rsidRDefault="00EE7C18" w:rsidP="00EE7C1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14:paraId="13952073" w14:textId="22CD7DC5" w:rsidR="00EE7C18" w:rsidRDefault="00EE7C18" w:rsidP="00EE7C1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A6B8C">
        <w:rPr>
          <w:color w:val="333333"/>
          <w:sz w:val="28"/>
          <w:szCs w:val="28"/>
        </w:rPr>
        <w:lastRenderedPageBreak/>
        <w:t xml:space="preserve">Результаты профилактической работы включаются в Доклад об осуществлении муниципального контроля </w:t>
      </w:r>
      <w:r w:rsidRPr="00EE7C18">
        <w:rPr>
          <w:color w:val="333333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ых пунктов Балтайского муниципального района на 2022 год</w:t>
      </w:r>
      <w:r w:rsidRPr="009A6B8C">
        <w:rPr>
          <w:color w:val="333333"/>
          <w:sz w:val="28"/>
          <w:szCs w:val="28"/>
        </w:rPr>
        <w:t xml:space="preserve">. </w:t>
      </w:r>
    </w:p>
    <w:p w14:paraId="10CD5641" w14:textId="405EB3BA" w:rsidR="00EE7C18" w:rsidRDefault="00EE7C18" w:rsidP="00EE7C1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0C21B327" w14:textId="03E284B6" w:rsidR="00EE7C18" w:rsidRDefault="00EE7C18" w:rsidP="00EE7C1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2409EDAB" w14:textId="2BEF91C3" w:rsidR="00EE7C18" w:rsidRDefault="00EE7C18" w:rsidP="00EE7C1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20B7BB1C" w14:textId="4391EFC6" w:rsidR="00EE7C18" w:rsidRDefault="00EE7C18" w:rsidP="00EE7C1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50A84729" w14:textId="62BECDA1" w:rsidR="00EE7C18" w:rsidRDefault="00EE7C18" w:rsidP="00EE7C1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4CE37C3E" w14:textId="4E223FCC" w:rsidR="00EE7C18" w:rsidRDefault="00EE7C18" w:rsidP="00EE7C1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12F656D2" w14:textId="0F6D6460" w:rsidR="00EE7C18" w:rsidRDefault="00EE7C18" w:rsidP="00EE7C1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72B05F2F" w14:textId="734083A2" w:rsidR="00EE7C18" w:rsidRDefault="00EE7C18" w:rsidP="00EE7C1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0D06DDE8" w14:textId="5B7BD117" w:rsidR="00EE7C18" w:rsidRDefault="00EE7C18" w:rsidP="00EE7C1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381147F5" w14:textId="0A024B5D" w:rsidR="00EE7C18" w:rsidRDefault="00EE7C18" w:rsidP="00EE7C1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1511DB98" w14:textId="69222185" w:rsidR="00EE7C18" w:rsidRDefault="00EE7C18" w:rsidP="00EE7C1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5D6CDA35" w14:textId="33FC1CDD" w:rsidR="00EE7C18" w:rsidRDefault="00EE7C18" w:rsidP="00EE7C1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69EC1C8E" w14:textId="22105E5C" w:rsidR="00EE7C18" w:rsidRDefault="00EE7C18" w:rsidP="00EE7C1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6900C30A" w14:textId="5D474BBF" w:rsidR="00EE7C18" w:rsidRDefault="00EE7C18" w:rsidP="00EE7C1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1331B48F" w14:textId="74E88114" w:rsidR="00EE7C18" w:rsidRDefault="00EE7C18" w:rsidP="00EE7C1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16ACBFC6" w14:textId="7C45CACB" w:rsidR="00EE7C18" w:rsidRDefault="00EE7C18" w:rsidP="00EE7C1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1C81D2F9" w14:textId="3B874C6F" w:rsidR="00EE7C18" w:rsidRDefault="00EE7C18" w:rsidP="00EE7C1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508C1E15" w14:textId="2A6AEAB7" w:rsidR="00EE7C18" w:rsidRDefault="00EE7C18" w:rsidP="00EE7C1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62BB3536" w14:textId="42F54470" w:rsidR="00EE7C18" w:rsidRDefault="00EE7C18" w:rsidP="00EE7C1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564F6523" w14:textId="3EE7D17F" w:rsidR="00EE7C18" w:rsidRDefault="00EE7C18" w:rsidP="00EE7C1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5E5CD08C" w14:textId="29B97BC7" w:rsidR="00EE7C18" w:rsidRDefault="00EE7C18" w:rsidP="00EE7C1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4BCE50DE" w14:textId="45012ABE" w:rsidR="00EE7C18" w:rsidRDefault="00EE7C18" w:rsidP="00EE7C1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58D1898C" w14:textId="7996A77B" w:rsidR="00EE7C18" w:rsidRDefault="00EE7C18" w:rsidP="00EE7C1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23A421E8" w14:textId="6AB57D72" w:rsidR="00EE7C18" w:rsidRDefault="00EE7C18" w:rsidP="00EE7C1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4F9A7925" w14:textId="74266E82" w:rsidR="00EE7C18" w:rsidRDefault="00EE7C18" w:rsidP="00EE7C1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016A6AEA" w14:textId="6A9445E2" w:rsidR="00EE7C18" w:rsidRDefault="00EE7C18" w:rsidP="00EE7C1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5549D5C1" w14:textId="0C9A2C93" w:rsidR="00EE7C18" w:rsidRDefault="00EE7C18" w:rsidP="00EE7C1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11ACC69E" w14:textId="2C4C4C41" w:rsidR="00EE7C18" w:rsidRDefault="00EE7C18" w:rsidP="00EE7C1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06161D94" w14:textId="19796094" w:rsidR="00EE7C18" w:rsidRDefault="00EE7C18" w:rsidP="00EE7C1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607ACEE0" w14:textId="625F61A8" w:rsidR="00EE7C18" w:rsidRDefault="00EE7C18" w:rsidP="00EE7C1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003254A9" w14:textId="25E676B7" w:rsidR="00EE7C18" w:rsidRDefault="00EE7C18" w:rsidP="00EE7C1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1565217A" w14:textId="63C202C2" w:rsidR="00EE7C18" w:rsidRDefault="00EE7C18" w:rsidP="00EE7C1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24F0CA95" w14:textId="44988481" w:rsidR="00EE7C18" w:rsidRDefault="00EE7C18" w:rsidP="00EE7C1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2A20228E" w14:textId="2DDA6553" w:rsidR="00EE7C18" w:rsidRDefault="00EE7C18" w:rsidP="00EE7C1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2E6DDC6C" w14:textId="47ADE8B6" w:rsidR="00EE7C18" w:rsidRDefault="00EE7C18" w:rsidP="00EE7C1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75C560E9" w14:textId="3023BFD5" w:rsidR="00EE7C18" w:rsidRDefault="00EE7C18" w:rsidP="00EE7C1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66832B83" w14:textId="51293853" w:rsidR="00EE7C18" w:rsidRDefault="00EE7C18" w:rsidP="00EE7C1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0DAF3E14" w14:textId="16ED4568" w:rsidR="00EE7C18" w:rsidRDefault="00EE7C18" w:rsidP="00EE7C1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3E08BD0B" w14:textId="1644C95D" w:rsidR="00303493" w:rsidRDefault="00303493" w:rsidP="00303493"/>
    <w:p w14:paraId="302155FF" w14:textId="77777777" w:rsidR="00EE7C18" w:rsidRDefault="00EE7C18" w:rsidP="00303493">
      <w:pPr>
        <w:sectPr w:rsidR="00EE7C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9C2A280" w14:textId="77777777" w:rsidR="00EE7C18" w:rsidRDefault="00EE7C18" w:rsidP="00EE7C18">
      <w:pPr>
        <w:tabs>
          <w:tab w:val="left" w:pos="1605"/>
        </w:tabs>
      </w:pPr>
      <w:r>
        <w:lastRenderedPageBreak/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"/>
        <w:gridCol w:w="2897"/>
        <w:gridCol w:w="3867"/>
        <w:gridCol w:w="1355"/>
        <w:gridCol w:w="2839"/>
        <w:gridCol w:w="2786"/>
      </w:tblGrid>
      <w:tr w:rsidR="00EE7C18" w14:paraId="5258DEB0" w14:textId="77777777" w:rsidTr="00686D35">
        <w:tc>
          <w:tcPr>
            <w:tcW w:w="7280" w:type="dxa"/>
            <w:gridSpan w:val="3"/>
          </w:tcPr>
          <w:p w14:paraId="49191865" w14:textId="77777777" w:rsidR="00EE7C18" w:rsidRDefault="00EE7C18" w:rsidP="00EE7C18">
            <w:pPr>
              <w:tabs>
                <w:tab w:val="left" w:pos="1605"/>
              </w:tabs>
            </w:pPr>
          </w:p>
          <w:p w14:paraId="6FA990DE" w14:textId="77777777" w:rsidR="00686D35" w:rsidRPr="00686D35" w:rsidRDefault="00686D35" w:rsidP="00686D35"/>
          <w:p w14:paraId="238F0C11" w14:textId="77777777" w:rsidR="00686D35" w:rsidRPr="00686D35" w:rsidRDefault="00686D35" w:rsidP="00686D35"/>
          <w:p w14:paraId="308EEC50" w14:textId="77777777" w:rsidR="00686D35" w:rsidRPr="00686D35" w:rsidRDefault="00686D35" w:rsidP="00686D35"/>
          <w:p w14:paraId="58C3383D" w14:textId="77777777" w:rsidR="00686D35" w:rsidRPr="00686D35" w:rsidRDefault="00686D35" w:rsidP="00686D35"/>
          <w:p w14:paraId="51F231ED" w14:textId="77777777" w:rsidR="00686D35" w:rsidRPr="00686D35" w:rsidRDefault="00686D35" w:rsidP="00686D35"/>
          <w:p w14:paraId="5F83F83C" w14:textId="77777777" w:rsidR="00686D35" w:rsidRDefault="00686D35" w:rsidP="00686D35"/>
          <w:p w14:paraId="27B0AF7D" w14:textId="77777777" w:rsidR="00686D35" w:rsidRDefault="00686D35" w:rsidP="00686D35">
            <w:pPr>
              <w:ind w:firstLine="708"/>
            </w:pPr>
          </w:p>
          <w:p w14:paraId="51A1013D" w14:textId="77777777" w:rsidR="00686D35" w:rsidRDefault="00686D35" w:rsidP="00686D35">
            <w:pPr>
              <w:ind w:firstLine="708"/>
              <w:jc w:val="center"/>
              <w:rPr>
                <w:b/>
                <w:bCs/>
              </w:rPr>
            </w:pPr>
            <w:r w:rsidRPr="00686D35">
              <w:rPr>
                <w:b/>
                <w:bCs/>
              </w:rPr>
              <w:t>План мероприятий по профилактике нарушений законодательства по профилактике нарушений на автомобильном транспорте, городском наземном электрическом транспорте и в дорожном хозяйстве в границах населенных пунктов Балтайского муниципального района на 2022 год</w:t>
            </w:r>
          </w:p>
          <w:p w14:paraId="4A242CD3" w14:textId="313176A2" w:rsidR="00686D35" w:rsidRPr="00686D35" w:rsidRDefault="00686D35" w:rsidP="00686D35">
            <w:pPr>
              <w:ind w:firstLine="708"/>
              <w:jc w:val="center"/>
              <w:rPr>
                <w:b/>
                <w:bCs/>
              </w:rPr>
            </w:pPr>
          </w:p>
        </w:tc>
        <w:tc>
          <w:tcPr>
            <w:tcW w:w="7280" w:type="dxa"/>
            <w:gridSpan w:val="3"/>
            <w:tcBorders>
              <w:bottom w:val="single" w:sz="4" w:space="0" w:color="auto"/>
            </w:tcBorders>
          </w:tcPr>
          <w:p w14:paraId="68D8704B" w14:textId="083CA924" w:rsidR="00EE7C18" w:rsidRDefault="00EE7C18" w:rsidP="00EE7C18">
            <w:pPr>
              <w:tabs>
                <w:tab w:val="left" w:pos="1605"/>
              </w:tabs>
            </w:pPr>
            <w:r w:rsidRPr="00EE7C18">
              <w:t>Приложение к Программе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Балтайского муниципального района на 2022 год</w:t>
            </w:r>
          </w:p>
        </w:tc>
      </w:tr>
      <w:tr w:rsidR="00686D35" w14:paraId="1CDE44DB" w14:textId="77777777" w:rsidTr="00686D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14:paraId="4AC22B58" w14:textId="471FF343" w:rsidR="00686D35" w:rsidRPr="00686D35" w:rsidRDefault="00686D35" w:rsidP="00686D35">
            <w:pPr>
              <w:tabs>
                <w:tab w:val="left" w:pos="1605"/>
              </w:tabs>
              <w:rPr>
                <w:b/>
                <w:bCs/>
              </w:rPr>
            </w:pPr>
            <w:r w:rsidRPr="00686D35">
              <w:rPr>
                <w:b/>
                <w:bCs/>
              </w:rPr>
              <w:t>№ п/п</w:t>
            </w:r>
          </w:p>
        </w:tc>
        <w:tc>
          <w:tcPr>
            <w:tcW w:w="2410" w:type="dxa"/>
          </w:tcPr>
          <w:p w14:paraId="1605A849" w14:textId="02D35826" w:rsidR="00686D35" w:rsidRPr="00686D35" w:rsidRDefault="00686D35" w:rsidP="00686D35">
            <w:pPr>
              <w:tabs>
                <w:tab w:val="left" w:pos="1605"/>
              </w:tabs>
              <w:jc w:val="center"/>
              <w:rPr>
                <w:b/>
                <w:bCs/>
              </w:rPr>
            </w:pPr>
            <w:r w:rsidRPr="00686D35">
              <w:rPr>
                <w:b/>
                <w:bCs/>
              </w:rPr>
              <w:t>Наименование мероприятия</w:t>
            </w:r>
          </w:p>
        </w:tc>
        <w:tc>
          <w:tcPr>
            <w:tcW w:w="5475" w:type="dxa"/>
            <w:gridSpan w:val="2"/>
          </w:tcPr>
          <w:p w14:paraId="7215BFC6" w14:textId="00E94FB9" w:rsidR="00686D35" w:rsidRPr="00686D35" w:rsidRDefault="00686D35" w:rsidP="00686D35">
            <w:pPr>
              <w:tabs>
                <w:tab w:val="left" w:pos="1605"/>
              </w:tabs>
              <w:jc w:val="center"/>
              <w:rPr>
                <w:b/>
                <w:bCs/>
              </w:rPr>
            </w:pPr>
            <w:r w:rsidRPr="00686D35">
              <w:rPr>
                <w:b/>
                <w:bCs/>
              </w:rPr>
              <w:t>Сведения о мероприятии</w:t>
            </w:r>
          </w:p>
        </w:tc>
        <w:tc>
          <w:tcPr>
            <w:tcW w:w="2912" w:type="dxa"/>
          </w:tcPr>
          <w:p w14:paraId="476B052B" w14:textId="11A41C3E" w:rsidR="00686D35" w:rsidRPr="00686D35" w:rsidRDefault="00686D35" w:rsidP="00686D35">
            <w:pPr>
              <w:tabs>
                <w:tab w:val="left" w:pos="1605"/>
              </w:tabs>
              <w:jc w:val="center"/>
              <w:rPr>
                <w:b/>
                <w:bCs/>
              </w:rPr>
            </w:pPr>
            <w:r w:rsidRPr="00686D35"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2912" w:type="dxa"/>
          </w:tcPr>
          <w:p w14:paraId="6FB20E5F" w14:textId="5FDC2B31" w:rsidR="00686D35" w:rsidRPr="00686D35" w:rsidRDefault="00686D35" w:rsidP="00686D35">
            <w:pPr>
              <w:tabs>
                <w:tab w:val="left" w:pos="1605"/>
              </w:tabs>
              <w:jc w:val="center"/>
              <w:rPr>
                <w:b/>
                <w:bCs/>
              </w:rPr>
            </w:pPr>
            <w:r w:rsidRPr="00686D35">
              <w:rPr>
                <w:b/>
                <w:bCs/>
              </w:rPr>
              <w:t>Срок исполнения</w:t>
            </w:r>
          </w:p>
        </w:tc>
      </w:tr>
      <w:tr w:rsidR="00EE7C18" w14:paraId="0C9E755C" w14:textId="77777777" w:rsidTr="00686D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14:paraId="1604403B" w14:textId="58098C4A" w:rsidR="00EE7C18" w:rsidRDefault="00686D35" w:rsidP="00EE7C18">
            <w:pPr>
              <w:tabs>
                <w:tab w:val="left" w:pos="1605"/>
              </w:tabs>
            </w:pPr>
            <w:r>
              <w:t>1</w:t>
            </w:r>
          </w:p>
        </w:tc>
        <w:tc>
          <w:tcPr>
            <w:tcW w:w="2410" w:type="dxa"/>
          </w:tcPr>
          <w:p w14:paraId="3C20D387" w14:textId="60B9B013" w:rsidR="00EE7C18" w:rsidRDefault="00686D35" w:rsidP="00EE7C18">
            <w:pPr>
              <w:tabs>
                <w:tab w:val="left" w:pos="1605"/>
              </w:tabs>
            </w:pPr>
            <w:r w:rsidRPr="00686D35">
              <w:t>Информирование</w:t>
            </w:r>
          </w:p>
        </w:tc>
        <w:tc>
          <w:tcPr>
            <w:tcW w:w="5475" w:type="dxa"/>
            <w:gridSpan w:val="2"/>
          </w:tcPr>
          <w:p w14:paraId="7BE9ADB4" w14:textId="4EB9DA29" w:rsidR="00686D35" w:rsidRDefault="00686D35" w:rsidP="00686D35">
            <w:pPr>
              <w:tabs>
                <w:tab w:val="left" w:pos="1605"/>
              </w:tabs>
              <w:jc w:val="both"/>
            </w:pPr>
            <w:r>
              <w:t>Управление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14:paraId="6EE894C9" w14:textId="634A51EB" w:rsidR="00686D35" w:rsidRDefault="00686D35" w:rsidP="00686D35">
            <w:pPr>
              <w:tabs>
                <w:tab w:val="left" w:pos="1605"/>
              </w:tabs>
              <w:jc w:val="both"/>
            </w:pPr>
            <w:r>
              <w:t xml:space="preserve">Информирование осуществляется посредством размещения соответствующих сведений на официальном сайте </w:t>
            </w:r>
            <w:r>
              <w:t>администрации Балтайского муниципального района (далее – официальный сайт)</w:t>
            </w:r>
            <w:r>
              <w:t xml:space="preserve"> в </w:t>
            </w:r>
            <w:r>
              <w:lastRenderedPageBreak/>
              <w:t>информационно-телекоммуникационной сети "Интернет" и в иных формах.</w:t>
            </w:r>
          </w:p>
          <w:p w14:paraId="11BEE6FC" w14:textId="6ED261A1" w:rsidR="00686D35" w:rsidRDefault="00686D35" w:rsidP="00686D35">
            <w:pPr>
              <w:tabs>
                <w:tab w:val="left" w:pos="1605"/>
              </w:tabs>
              <w:jc w:val="both"/>
            </w:pPr>
            <w:r>
              <w:t>Администрация Балтайского муниципального района (далее- Администрация)</w:t>
            </w:r>
            <w:r>
              <w:t xml:space="preserve"> размещает и поддерживает в актуальном состоянии на своем официальном сайте в сети «Интернет»:</w:t>
            </w:r>
          </w:p>
          <w:p w14:paraId="71E312AD" w14:textId="17F84F9C" w:rsidR="00686D35" w:rsidRDefault="00686D35" w:rsidP="00686D35">
            <w:pPr>
              <w:tabs>
                <w:tab w:val="left" w:pos="1605"/>
              </w:tabs>
              <w:jc w:val="both"/>
            </w:pPr>
            <w:r>
              <w:t>1) тексты нормативных правовых актов, регулирующих осуществление муниципального контроля;</w:t>
            </w:r>
          </w:p>
          <w:p w14:paraId="3DD43562" w14:textId="2C12D04A" w:rsidR="00686D35" w:rsidRDefault="00686D35" w:rsidP="00686D35">
            <w:pPr>
              <w:tabs>
                <w:tab w:val="left" w:pos="1605"/>
              </w:tabs>
              <w:jc w:val="both"/>
            </w:pPr>
            <w:r>
              <w:t>2) руководства по соблюдению обязательных требований.</w:t>
            </w:r>
          </w:p>
          <w:p w14:paraId="4AFF908F" w14:textId="68CD7EB2" w:rsidR="00686D35" w:rsidRDefault="00686D35" w:rsidP="00686D35">
            <w:pPr>
              <w:tabs>
                <w:tab w:val="left" w:pos="1605"/>
              </w:tabs>
              <w:jc w:val="both"/>
            </w:pPr>
            <w:r>
              <w:t>3) программу профилактики рисков причинения вреда и план проведения плановых контрольных мероприятий;</w:t>
            </w:r>
          </w:p>
          <w:p w14:paraId="0FE6F21D" w14:textId="2E826E5F" w:rsidR="00686D35" w:rsidRDefault="00686D35" w:rsidP="00686D35">
            <w:pPr>
              <w:tabs>
                <w:tab w:val="left" w:pos="1605"/>
              </w:tabs>
              <w:jc w:val="both"/>
            </w:pPr>
            <w:r>
              <w:t>4) сведения о способах получения консультаций по вопросам соблюдения обязательных требований;</w:t>
            </w:r>
          </w:p>
          <w:p w14:paraId="05A264A2" w14:textId="5CD10814" w:rsidR="00686D35" w:rsidRDefault="00686D35" w:rsidP="00686D35">
            <w:pPr>
              <w:tabs>
                <w:tab w:val="left" w:pos="1605"/>
              </w:tabs>
              <w:jc w:val="both"/>
            </w:pPr>
            <w:r>
              <w:t>5) доклады, содержащие результаты обобщения правоприменительной практики;</w:t>
            </w:r>
          </w:p>
          <w:p w14:paraId="60BC60E7" w14:textId="5A2FD1BD" w:rsidR="00686D35" w:rsidRDefault="00686D35" w:rsidP="00686D35">
            <w:pPr>
              <w:tabs>
                <w:tab w:val="left" w:pos="1605"/>
              </w:tabs>
              <w:jc w:val="both"/>
            </w:pPr>
            <w:r>
              <w:t>6) доклады о муниципальном контроле;</w:t>
            </w:r>
          </w:p>
          <w:p w14:paraId="525FAF71" w14:textId="35DE6120" w:rsidR="00EE7C18" w:rsidRDefault="00686D35" w:rsidP="00686D35">
            <w:pPr>
              <w:tabs>
                <w:tab w:val="left" w:pos="1605"/>
              </w:tabs>
              <w:jc w:val="both"/>
            </w:pPr>
            <w:r>
              <w:t xml:space="preserve">7) иные сведения, предусмотренные нормативными правовыми актами Российской Федерации, нормативными правовыми актами субъекта Российской </w:t>
            </w:r>
            <w:r>
              <w:lastRenderedPageBreak/>
              <w:t>Федерации, муниципальными правовыми актами.</w:t>
            </w:r>
          </w:p>
        </w:tc>
        <w:tc>
          <w:tcPr>
            <w:tcW w:w="2912" w:type="dxa"/>
          </w:tcPr>
          <w:p w14:paraId="3BDA743E" w14:textId="2E1C7176" w:rsidR="00EE7C18" w:rsidRDefault="00686D35" w:rsidP="00EE7C18">
            <w:pPr>
              <w:tabs>
                <w:tab w:val="left" w:pos="1605"/>
              </w:tabs>
            </w:pPr>
            <w:r w:rsidRPr="00686D35">
              <w:lastRenderedPageBreak/>
              <w:t xml:space="preserve">Должностные лица администрации Балтайского муниципального района ответственные за осуществление муниципального контроля на автомобильном </w:t>
            </w:r>
            <w:r w:rsidRPr="00686D35">
              <w:lastRenderedPageBreak/>
              <w:t>транспорте, городском наземном электрическом транспорте и в дорожном хозяйстве в границах населенных пунктов Балтайского муниципального района</w:t>
            </w:r>
            <w:r>
              <w:t xml:space="preserve"> (далее -должностные лица)</w:t>
            </w:r>
          </w:p>
        </w:tc>
        <w:tc>
          <w:tcPr>
            <w:tcW w:w="2912" w:type="dxa"/>
          </w:tcPr>
          <w:p w14:paraId="46AA4178" w14:textId="356AE2FA" w:rsidR="00EE7C18" w:rsidRDefault="00686D35" w:rsidP="00EE7C18">
            <w:pPr>
              <w:tabs>
                <w:tab w:val="left" w:pos="1605"/>
              </w:tabs>
            </w:pPr>
            <w:r w:rsidRPr="00686D35">
              <w:lastRenderedPageBreak/>
              <w:t>В течение года</w:t>
            </w:r>
          </w:p>
        </w:tc>
      </w:tr>
      <w:tr w:rsidR="00EE7C18" w14:paraId="4C1AAB1C" w14:textId="77777777" w:rsidTr="00686D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14:paraId="3608F8F4" w14:textId="0157E454" w:rsidR="00EE7C18" w:rsidRDefault="00686D35" w:rsidP="00EE7C18">
            <w:pPr>
              <w:tabs>
                <w:tab w:val="left" w:pos="1605"/>
              </w:tabs>
            </w:pPr>
            <w:r>
              <w:lastRenderedPageBreak/>
              <w:t>2</w:t>
            </w:r>
          </w:p>
        </w:tc>
        <w:tc>
          <w:tcPr>
            <w:tcW w:w="2410" w:type="dxa"/>
          </w:tcPr>
          <w:p w14:paraId="11437AC4" w14:textId="637DAC07" w:rsidR="00EE7C18" w:rsidRDefault="00686D35" w:rsidP="00EE7C18">
            <w:pPr>
              <w:tabs>
                <w:tab w:val="left" w:pos="1605"/>
              </w:tabs>
            </w:pPr>
            <w:r w:rsidRPr="00686D35">
              <w:t>Обобщение правоприменительной практики</w:t>
            </w:r>
          </w:p>
        </w:tc>
        <w:tc>
          <w:tcPr>
            <w:tcW w:w="5475" w:type="dxa"/>
            <w:gridSpan w:val="2"/>
          </w:tcPr>
          <w:p w14:paraId="630CCD79" w14:textId="77777777" w:rsidR="00EE7C18" w:rsidRDefault="00686D35" w:rsidP="00EE7C18">
            <w:pPr>
              <w:tabs>
                <w:tab w:val="left" w:pos="1605"/>
              </w:tabs>
            </w:pPr>
            <w:r w:rsidRPr="00686D35">
              <w:t>Доклад о правоприменительной практике размещается на официальном сайте я в информационно-телекоммуникационной сети "Интернет", до 1 апреля года, следующего за отчетным годом.</w:t>
            </w:r>
          </w:p>
          <w:p w14:paraId="64C967AD" w14:textId="02D75734" w:rsidR="00686D35" w:rsidRDefault="00686D35" w:rsidP="00EE7C18">
            <w:pPr>
              <w:tabs>
                <w:tab w:val="left" w:pos="1605"/>
              </w:tabs>
            </w:pPr>
            <w:r w:rsidRPr="00686D35">
              <w:t xml:space="preserve">При наличии у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   </w:t>
            </w:r>
          </w:p>
        </w:tc>
        <w:tc>
          <w:tcPr>
            <w:tcW w:w="2912" w:type="dxa"/>
          </w:tcPr>
          <w:p w14:paraId="1D9B33B6" w14:textId="33AFB047" w:rsidR="00EE7C18" w:rsidRDefault="00686D35" w:rsidP="00EE7C18">
            <w:pPr>
              <w:tabs>
                <w:tab w:val="left" w:pos="1605"/>
              </w:tabs>
            </w:pPr>
            <w:r>
              <w:t>Должностные лица</w:t>
            </w:r>
          </w:p>
        </w:tc>
        <w:tc>
          <w:tcPr>
            <w:tcW w:w="2912" w:type="dxa"/>
          </w:tcPr>
          <w:p w14:paraId="661B9B1E" w14:textId="695ECABF" w:rsidR="00EE7C18" w:rsidRDefault="00686D35" w:rsidP="00EE7C18">
            <w:pPr>
              <w:tabs>
                <w:tab w:val="left" w:pos="1605"/>
              </w:tabs>
            </w:pPr>
            <w:r w:rsidRPr="00686D35">
              <w:t>1 раз в год</w:t>
            </w:r>
          </w:p>
        </w:tc>
      </w:tr>
      <w:tr w:rsidR="00EE7C18" w14:paraId="14D42A8C" w14:textId="77777777" w:rsidTr="00686D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14:paraId="36232983" w14:textId="23DF1E25" w:rsidR="00EE7C18" w:rsidRDefault="00686D35" w:rsidP="00EE7C18">
            <w:pPr>
              <w:tabs>
                <w:tab w:val="left" w:pos="1605"/>
              </w:tabs>
            </w:pPr>
            <w:r>
              <w:t>3</w:t>
            </w:r>
          </w:p>
        </w:tc>
        <w:tc>
          <w:tcPr>
            <w:tcW w:w="2410" w:type="dxa"/>
          </w:tcPr>
          <w:p w14:paraId="7DFC6658" w14:textId="50656905" w:rsidR="00EE7C18" w:rsidRDefault="00686D35" w:rsidP="00EE7C18">
            <w:pPr>
              <w:tabs>
                <w:tab w:val="left" w:pos="1605"/>
              </w:tabs>
            </w:pPr>
            <w:r w:rsidRPr="00686D35">
              <w:t>Объявление предостережения</w:t>
            </w:r>
          </w:p>
        </w:tc>
        <w:tc>
          <w:tcPr>
            <w:tcW w:w="5475" w:type="dxa"/>
            <w:gridSpan w:val="2"/>
          </w:tcPr>
          <w:p w14:paraId="56EF436A" w14:textId="40EB1F1C" w:rsidR="00686D35" w:rsidRDefault="00686D35" w:rsidP="00EE7C18">
            <w:pPr>
              <w:tabs>
                <w:tab w:val="left" w:pos="1605"/>
              </w:tabs>
            </w:pPr>
            <w:r w:rsidRPr="00686D35">
              <w:t xml:space="preserve">Контролируемое лицо вправе после получения предостережения о недопустимости нарушения обязательных требований подать возражение в отношении указанного предостережения в срок не позднее 30 дней со дня получения им </w:t>
            </w:r>
            <w:r w:rsidRPr="00686D35">
              <w:lastRenderedPageBreak/>
              <w:t>предостережения. Возражение в отношении предостережения рассматривается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2912" w:type="dxa"/>
          </w:tcPr>
          <w:p w14:paraId="33FA26AE" w14:textId="77777777" w:rsidR="00EE7C18" w:rsidRDefault="00EE7C18" w:rsidP="00EE7C18">
            <w:pPr>
              <w:tabs>
                <w:tab w:val="left" w:pos="1605"/>
              </w:tabs>
            </w:pPr>
          </w:p>
        </w:tc>
        <w:tc>
          <w:tcPr>
            <w:tcW w:w="2912" w:type="dxa"/>
          </w:tcPr>
          <w:p w14:paraId="1EAAADA4" w14:textId="77777777" w:rsidR="00EE7C18" w:rsidRDefault="00EE7C18" w:rsidP="00EE7C18">
            <w:pPr>
              <w:tabs>
                <w:tab w:val="left" w:pos="1605"/>
              </w:tabs>
            </w:pPr>
          </w:p>
        </w:tc>
      </w:tr>
      <w:tr w:rsidR="00EE7C18" w14:paraId="2D349F63" w14:textId="77777777" w:rsidTr="00686D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14:paraId="2A70F8A7" w14:textId="41942AB0" w:rsidR="00EE7C18" w:rsidRDefault="00686D35" w:rsidP="00EE7C18">
            <w:pPr>
              <w:tabs>
                <w:tab w:val="left" w:pos="1605"/>
              </w:tabs>
            </w:pPr>
            <w:r>
              <w:t>4</w:t>
            </w:r>
          </w:p>
        </w:tc>
        <w:tc>
          <w:tcPr>
            <w:tcW w:w="2410" w:type="dxa"/>
          </w:tcPr>
          <w:p w14:paraId="4AFFF68F" w14:textId="0A8AC8B8" w:rsidR="00EE7C18" w:rsidRDefault="00686D35" w:rsidP="00EE7C18">
            <w:pPr>
              <w:tabs>
                <w:tab w:val="left" w:pos="1605"/>
              </w:tabs>
            </w:pPr>
            <w:r w:rsidRPr="00686D35">
              <w:t>Консультирование</w:t>
            </w:r>
          </w:p>
        </w:tc>
        <w:tc>
          <w:tcPr>
            <w:tcW w:w="5475" w:type="dxa"/>
            <w:gridSpan w:val="2"/>
          </w:tcPr>
          <w:p w14:paraId="3D932AE8" w14:textId="04CF51A1" w:rsidR="009B4F8B" w:rsidRDefault="009B4F8B" w:rsidP="009B4F8B">
            <w:pPr>
              <w:tabs>
                <w:tab w:val="left" w:pos="1605"/>
              </w:tabs>
            </w:pPr>
            <w:r>
              <w:t>Консультирование осуществляется должностными лицам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14:paraId="5E4C3A5E" w14:textId="207B40BE" w:rsidR="009B4F8B" w:rsidRDefault="009B4F8B" w:rsidP="009B4F8B">
            <w:pPr>
              <w:tabs>
                <w:tab w:val="left" w:pos="1605"/>
              </w:tabs>
            </w:pPr>
            <w:r>
              <w:t>Консультирование, осуществляется по следующим вопросам:</w:t>
            </w:r>
          </w:p>
          <w:p w14:paraId="0C8DFCA7" w14:textId="336F75CB" w:rsidR="009B4F8B" w:rsidRDefault="009B4F8B" w:rsidP="009B4F8B">
            <w:pPr>
              <w:tabs>
                <w:tab w:val="left" w:pos="1605"/>
              </w:tabs>
            </w:pPr>
            <w: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14:paraId="42AD9957" w14:textId="5606AC22" w:rsidR="009B4F8B" w:rsidRDefault="009B4F8B" w:rsidP="009B4F8B">
            <w:pPr>
              <w:tabs>
                <w:tab w:val="left" w:pos="1605"/>
              </w:tabs>
            </w:pPr>
            <w: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14:paraId="755A0C04" w14:textId="590687D1" w:rsidR="009B4F8B" w:rsidRDefault="009B4F8B" w:rsidP="009B4F8B">
            <w:pPr>
              <w:tabs>
                <w:tab w:val="left" w:pos="1605"/>
              </w:tabs>
            </w:pPr>
            <w:r>
              <w:lastRenderedPageBreak/>
              <w:t>- компетенция уполномоченного органа;</w:t>
            </w:r>
          </w:p>
          <w:p w14:paraId="7FDB0666" w14:textId="77777777" w:rsidR="00EE7C18" w:rsidRDefault="009B4F8B" w:rsidP="009B4F8B">
            <w:pPr>
              <w:tabs>
                <w:tab w:val="left" w:pos="1605"/>
              </w:tabs>
            </w:pPr>
            <w:r>
              <w:t xml:space="preserve">- порядок обжалования действий (бездействия) </w:t>
            </w:r>
            <w:r>
              <w:t>должностных лиц</w:t>
            </w:r>
            <w:r>
              <w:t>.</w:t>
            </w:r>
          </w:p>
          <w:p w14:paraId="58A2A842" w14:textId="3704A180" w:rsidR="009B4F8B" w:rsidRDefault="009B4F8B" w:rsidP="009B4F8B">
            <w:pPr>
              <w:tabs>
                <w:tab w:val="left" w:pos="1605"/>
              </w:tabs>
            </w:pPr>
            <w:r w:rsidRPr="009B4F8B"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в информационно-телекоммуникационной сети «Интернет» на странице «Муниципальный контроль» письменного разъяснения, подписанного уполномоченным должностным лицом контроля</w:t>
            </w:r>
          </w:p>
        </w:tc>
        <w:tc>
          <w:tcPr>
            <w:tcW w:w="2912" w:type="dxa"/>
          </w:tcPr>
          <w:p w14:paraId="731DE3C9" w14:textId="500D40EB" w:rsidR="00EE7C18" w:rsidRDefault="009B4F8B" w:rsidP="00EE7C18">
            <w:pPr>
              <w:tabs>
                <w:tab w:val="left" w:pos="1605"/>
              </w:tabs>
            </w:pPr>
            <w:r>
              <w:lastRenderedPageBreak/>
              <w:t>Должностные лица</w:t>
            </w:r>
          </w:p>
        </w:tc>
        <w:tc>
          <w:tcPr>
            <w:tcW w:w="2912" w:type="dxa"/>
          </w:tcPr>
          <w:p w14:paraId="5CB880DE" w14:textId="07006A39" w:rsidR="00EE7C18" w:rsidRDefault="009B4F8B" w:rsidP="00EE7C18">
            <w:pPr>
              <w:tabs>
                <w:tab w:val="left" w:pos="1605"/>
              </w:tabs>
            </w:pPr>
            <w:r w:rsidRPr="009B4F8B">
              <w:t>В течение года</w:t>
            </w:r>
          </w:p>
        </w:tc>
      </w:tr>
    </w:tbl>
    <w:p w14:paraId="33861AA0" w14:textId="40B2786C" w:rsidR="00EE7C18" w:rsidRDefault="00EE7C18" w:rsidP="00EE7C18">
      <w:pPr>
        <w:tabs>
          <w:tab w:val="left" w:pos="1605"/>
        </w:tabs>
      </w:pPr>
    </w:p>
    <w:sectPr w:rsidR="00EE7C18" w:rsidSect="00EE7C1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C17"/>
    <w:rsid w:val="0025185B"/>
    <w:rsid w:val="00303493"/>
    <w:rsid w:val="00686D35"/>
    <w:rsid w:val="009B4F8B"/>
    <w:rsid w:val="00D52C17"/>
    <w:rsid w:val="00EE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DDA65"/>
  <w15:chartTrackingRefBased/>
  <w15:docId w15:val="{B3A79740-7134-49B7-8826-55315295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4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3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03493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3034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95FAC-CAB4-4EA1-BB2E-A81B2511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2614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2</cp:revision>
  <dcterms:created xsi:type="dcterms:W3CDTF">2021-10-15T09:26:00Z</dcterms:created>
  <dcterms:modified xsi:type="dcterms:W3CDTF">2021-10-15T09:58:00Z</dcterms:modified>
</cp:coreProperties>
</file>